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29E6" w14:textId="23A2D169" w:rsidR="00F2105C" w:rsidRPr="00E754B9" w:rsidRDefault="00670D35" w:rsidP="00F2105C">
      <w:pPr>
        <w:rPr>
          <w:rFonts w:ascii="Times New Roman" w:hAnsi="Times New Roman" w:cs="Times New Roman"/>
          <w:sz w:val="20"/>
          <w:szCs w:val="20"/>
        </w:rPr>
      </w:pPr>
      <w:r w:rsidRPr="00E754B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B73EE8F" wp14:editId="7B3CE2B3">
            <wp:simplePos x="0" y="0"/>
            <wp:positionH relativeFrom="margin">
              <wp:posOffset>4136517</wp:posOffset>
            </wp:positionH>
            <wp:positionV relativeFrom="page">
              <wp:posOffset>767461</wp:posOffset>
            </wp:positionV>
            <wp:extent cx="1544955" cy="11226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495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05C" w:rsidRPr="00E754B9">
        <w:rPr>
          <w:rFonts w:ascii="Times New Roman" w:hAnsi="Times New Roman" w:cs="Times New Roman"/>
          <w:sz w:val="20"/>
          <w:szCs w:val="20"/>
        </w:rPr>
        <w:t>NASH  C. AUDITOR</w:t>
      </w:r>
    </w:p>
    <w:p w14:paraId="36868A4C" w14:textId="7C270442" w:rsidR="00F2105C" w:rsidRPr="00E754B9" w:rsidRDefault="00670D35" w:rsidP="00F2105C">
      <w:pPr>
        <w:rPr>
          <w:rFonts w:ascii="Times New Roman" w:hAnsi="Times New Roman" w:cs="Times New Roman"/>
          <w:sz w:val="20"/>
          <w:szCs w:val="20"/>
        </w:rPr>
      </w:pPr>
      <w:r w:rsidRPr="00E754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B4CDC" wp14:editId="35092F6D">
                <wp:simplePos x="0" y="0"/>
                <wp:positionH relativeFrom="column">
                  <wp:posOffset>4754880</wp:posOffset>
                </wp:positionH>
                <wp:positionV relativeFrom="paragraph">
                  <wp:posOffset>207137</wp:posOffset>
                </wp:positionV>
                <wp:extent cx="54864" cy="45719"/>
                <wp:effectExtent l="0" t="0" r="2159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C2636" id="Rectangle 2" o:spid="_x0000_s1026" style="position:absolute;margin-left:374.4pt;margin-top:16.3pt;width:4.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" fillcolor="#4472c4 [3204]" strokecolor="#1f3763 [1604]" strokeweight="1pt"/>
            </w:pict>
          </mc:Fallback>
        </mc:AlternateContent>
      </w:r>
      <w:r w:rsidR="00F2105C" w:rsidRPr="00E754B9">
        <w:rPr>
          <w:rFonts w:ascii="Times New Roman" w:hAnsi="Times New Roman" w:cs="Times New Roman"/>
          <w:sz w:val="20"/>
          <w:szCs w:val="20"/>
        </w:rPr>
        <w:t>TIPOLO, UBAY, BOHOL</w:t>
      </w:r>
    </w:p>
    <w:p w14:paraId="265ADAD1" w14:textId="729ADBA8" w:rsidR="00F2105C" w:rsidRPr="00E754B9" w:rsidRDefault="00F2105C" w:rsidP="00F2105C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Pr="00E754B9">
          <w:rPr>
            <w:rStyle w:val="Hyperlink"/>
            <w:rFonts w:ascii="Times New Roman" w:hAnsi="Times New Roman" w:cs="Times New Roman"/>
            <w:sz w:val="20"/>
            <w:szCs w:val="20"/>
          </w:rPr>
          <w:t>Auditornash18@gmail.com</w:t>
        </w:r>
      </w:hyperlink>
      <w:r w:rsidRPr="00E754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E9AE73" w14:textId="005D90A2" w:rsidR="00F2105C" w:rsidRPr="00E754B9" w:rsidRDefault="00F2105C" w:rsidP="00F2105C">
      <w:pPr>
        <w:rPr>
          <w:rFonts w:ascii="Times New Roman" w:hAnsi="Times New Roman" w:cs="Times New Roman"/>
          <w:sz w:val="20"/>
          <w:szCs w:val="20"/>
        </w:rPr>
      </w:pPr>
      <w:r w:rsidRPr="00E754B9">
        <w:rPr>
          <w:rFonts w:ascii="Times New Roman" w:hAnsi="Times New Roman" w:cs="Times New Roman"/>
          <w:sz w:val="20"/>
          <w:szCs w:val="20"/>
        </w:rPr>
        <w:t>09361681472</w:t>
      </w:r>
    </w:p>
    <w:p w14:paraId="20823EDE" w14:textId="417663D0" w:rsidR="00670D35" w:rsidRPr="00E754B9" w:rsidRDefault="00E754B9" w:rsidP="00F210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EA9FE" wp14:editId="75E00889">
                <wp:simplePos x="0" y="0"/>
                <wp:positionH relativeFrom="margin">
                  <wp:align>left</wp:align>
                </wp:positionH>
                <wp:positionV relativeFrom="paragraph">
                  <wp:posOffset>4953</wp:posOffset>
                </wp:positionV>
                <wp:extent cx="5168900" cy="30099"/>
                <wp:effectExtent l="0" t="0" r="3175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300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4638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0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70D35" w:rsidRPr="00E754B9">
        <w:rPr>
          <w:rFonts w:ascii="Times New Roman" w:hAnsi="Times New Roman" w:cs="Times New Roman"/>
          <w:sz w:val="20"/>
          <w:szCs w:val="20"/>
        </w:rPr>
        <w:t xml:space="preserve">CAREER OBJECTIVE </w:t>
      </w:r>
    </w:p>
    <w:p w14:paraId="3C8E3942" w14:textId="175C0D49" w:rsidR="00670D35" w:rsidRPr="00F2105C" w:rsidRDefault="00670D35" w:rsidP="00F2105C">
      <w:pPr>
        <w:rPr>
          <w:rFonts w:ascii="Times New Roman" w:hAnsi="Times New Roman" w:cs="Times New Roman"/>
        </w:rPr>
      </w:pPr>
    </w:p>
    <w:sectPr w:rsidR="00670D35" w:rsidRPr="00F21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C62A" w14:textId="77777777" w:rsidR="00AE6360" w:rsidRDefault="00AE6360" w:rsidP="00F2105C">
      <w:pPr>
        <w:spacing w:after="0" w:line="240" w:lineRule="auto"/>
      </w:pPr>
      <w:r>
        <w:separator/>
      </w:r>
    </w:p>
  </w:endnote>
  <w:endnote w:type="continuationSeparator" w:id="0">
    <w:p w14:paraId="51AD6504" w14:textId="77777777" w:rsidR="00AE6360" w:rsidRDefault="00AE6360" w:rsidP="00F2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D831" w14:textId="77777777" w:rsidR="00AE6360" w:rsidRDefault="00AE6360" w:rsidP="00F2105C">
      <w:pPr>
        <w:spacing w:after="0" w:line="240" w:lineRule="auto"/>
      </w:pPr>
      <w:r>
        <w:separator/>
      </w:r>
    </w:p>
  </w:footnote>
  <w:footnote w:type="continuationSeparator" w:id="0">
    <w:p w14:paraId="45858AEA" w14:textId="77777777" w:rsidR="00AE6360" w:rsidRDefault="00AE6360" w:rsidP="00F21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5C"/>
    <w:rsid w:val="00670D35"/>
    <w:rsid w:val="007E6C4E"/>
    <w:rsid w:val="00AE6360"/>
    <w:rsid w:val="00E754B9"/>
    <w:rsid w:val="00F2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7A358"/>
  <w15:chartTrackingRefBased/>
  <w15:docId w15:val="{9FB14245-CB0C-448D-99EE-0816B6A4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5C"/>
  </w:style>
  <w:style w:type="paragraph" w:styleId="Footer">
    <w:name w:val="footer"/>
    <w:basedOn w:val="Normal"/>
    <w:link w:val="FooterChar"/>
    <w:uiPriority w:val="99"/>
    <w:unhideWhenUsed/>
    <w:rsid w:val="00F2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5C"/>
  </w:style>
  <w:style w:type="character" w:styleId="Hyperlink">
    <w:name w:val="Hyperlink"/>
    <w:basedOn w:val="DefaultParagraphFont"/>
    <w:uiPriority w:val="99"/>
    <w:unhideWhenUsed/>
    <w:rsid w:val="00F21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ornash18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88A4-687D-4B9F-A93B-19A7A3DE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istrator</dc:creator>
  <cp:keywords/>
  <dc:description/>
  <cp:lastModifiedBy>Adminiistrator</cp:lastModifiedBy>
  <cp:revision>2</cp:revision>
  <dcterms:created xsi:type="dcterms:W3CDTF">2024-08-10T03:04:00Z</dcterms:created>
  <dcterms:modified xsi:type="dcterms:W3CDTF">2024-08-10T03:17:00Z</dcterms:modified>
</cp:coreProperties>
</file>